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B0E8" w14:textId="77777777" w:rsidR="00D4744B" w:rsidRDefault="00D4744B">
      <w:pPr>
        <w:rPr>
          <w:rFonts w:ascii="Times New Roman" w:eastAsia="Times New Roman" w:hAnsi="Times New Roman" w:cs="Times New Roman"/>
          <w:sz w:val="20"/>
          <w:szCs w:val="20"/>
        </w:rPr>
      </w:pPr>
    </w:p>
    <w:p w14:paraId="4B4F5BEB" w14:textId="77777777" w:rsidR="00D4744B" w:rsidRDefault="00D4744B">
      <w:pPr>
        <w:rPr>
          <w:rFonts w:ascii="Times New Roman" w:eastAsia="Times New Roman" w:hAnsi="Times New Roman" w:cs="Times New Roman"/>
          <w:sz w:val="20"/>
          <w:szCs w:val="20"/>
        </w:rPr>
      </w:pPr>
    </w:p>
    <w:p w14:paraId="3E862395" w14:textId="77777777" w:rsidR="00D4744B" w:rsidRDefault="00D4744B">
      <w:pPr>
        <w:spacing w:before="3"/>
        <w:rPr>
          <w:rFonts w:ascii="Times New Roman" w:eastAsia="Times New Roman" w:hAnsi="Times New Roman" w:cs="Times New Roman"/>
          <w:sz w:val="20"/>
          <w:szCs w:val="20"/>
        </w:rPr>
      </w:pPr>
    </w:p>
    <w:p w14:paraId="3B0FE378"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6B96525A"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7ED03076"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0E225C9"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56A9DDA9" w14:textId="77777777" w:rsidTr="00FE2F5C">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3E011A9"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61249E7" w14:textId="1FA64731" w:rsidR="00D4744B" w:rsidRDefault="002B6374" w:rsidP="002557A2">
            <w:pPr>
              <w:ind w:left="174"/>
            </w:pPr>
            <w:r>
              <w:t>Assoc</w:t>
            </w:r>
            <w:r w:rsidR="00AB44A2">
              <w:t>.</w:t>
            </w:r>
            <w:r>
              <w:t xml:space="preserve"> Prof</w:t>
            </w:r>
            <w:r w:rsidR="00AB44A2">
              <w:t>.</w:t>
            </w:r>
            <w:r w:rsidR="00FE2F5C">
              <w:t xml:space="preserve"> Ana Perić Hadžić</w:t>
            </w:r>
          </w:p>
        </w:tc>
      </w:tr>
      <w:tr w:rsidR="00FE2F5C" w14:paraId="6826B73D" w14:textId="77777777" w:rsidTr="00FE2F5C">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DA985D1" w14:textId="77777777" w:rsidR="00FE2F5C" w:rsidRDefault="00FE2F5C" w:rsidP="00FE2F5C">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7B7F9291" w14:textId="77777777" w:rsidR="00FE2F5C" w:rsidRDefault="00FE2F5C" w:rsidP="00FE2F5C">
            <w:pPr>
              <w:ind w:left="174"/>
            </w:pPr>
            <w:r w:rsidRPr="00FE2F5C">
              <w:t>SCIENTIFIC RESEARCH METHODOLOGY</w:t>
            </w:r>
          </w:p>
        </w:tc>
      </w:tr>
      <w:tr w:rsidR="00FE2F5C" w14:paraId="103740FC" w14:textId="77777777" w:rsidTr="00FE2F5C">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0509506" w14:textId="77777777" w:rsidR="00FE2F5C" w:rsidRDefault="00FE2F5C" w:rsidP="00FE2F5C">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E71D64E" w14:textId="77777777" w:rsidR="00FE2F5C" w:rsidRPr="00451DA9" w:rsidRDefault="00FE2F5C" w:rsidP="00FE2F5C">
            <w:pPr>
              <w:ind w:left="174"/>
              <w:rPr>
                <w:lang w:val="en-GB"/>
              </w:rPr>
            </w:pPr>
            <w:r w:rsidRPr="00FE2F5C">
              <w:rPr>
                <w:lang w:val="en-GB"/>
              </w:rPr>
              <w:t>Logistics and Management in Maritime Industry and Transport</w:t>
            </w:r>
          </w:p>
        </w:tc>
      </w:tr>
      <w:tr w:rsidR="00FE2F5C" w14:paraId="5F7695F6" w14:textId="77777777" w:rsidTr="00FE2F5C">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34F9302" w14:textId="77777777" w:rsidR="00FE2F5C" w:rsidRDefault="00FE2F5C" w:rsidP="00FE2F5C">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4EC7BBA5" w14:textId="77777777" w:rsidR="00FE2F5C" w:rsidRDefault="00FE2F5C" w:rsidP="00FE2F5C">
            <w:pPr>
              <w:ind w:left="174"/>
            </w:pPr>
            <w:r>
              <w:t>Core</w:t>
            </w:r>
          </w:p>
        </w:tc>
      </w:tr>
      <w:tr w:rsidR="00FE2F5C" w14:paraId="5C8AEA71" w14:textId="77777777" w:rsidTr="00FE2F5C">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363E338" w14:textId="77777777" w:rsidR="00FE2F5C" w:rsidRDefault="00FE2F5C" w:rsidP="00FE2F5C">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0A10C7EB" w14:textId="77777777" w:rsidR="00FE2F5C" w:rsidRDefault="00FE2F5C" w:rsidP="00FE2F5C">
            <w:pPr>
              <w:ind w:left="174"/>
            </w:pPr>
            <w:r>
              <w:t>1</w:t>
            </w:r>
            <w:r w:rsidRPr="00FE2F5C">
              <w:rPr>
                <w:vertAlign w:val="superscript"/>
              </w:rPr>
              <w:t>s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40D23D6A" w14:textId="77777777" w:rsidR="00FE2F5C" w:rsidRDefault="00FE2F5C" w:rsidP="00FE2F5C">
            <w:pPr>
              <w:ind w:left="174"/>
            </w:pPr>
          </w:p>
        </w:tc>
      </w:tr>
      <w:tr w:rsidR="00FE2F5C" w14:paraId="02599074" w14:textId="77777777" w:rsidTr="00FE2F5C">
        <w:trPr>
          <w:trHeight w:hRule="exact" w:val="283"/>
        </w:trPr>
        <w:tc>
          <w:tcPr>
            <w:tcW w:w="2408" w:type="dxa"/>
            <w:vMerge w:val="restart"/>
            <w:tcBorders>
              <w:top w:val="single" w:sz="7" w:space="0" w:color="0000FF"/>
              <w:left w:val="single" w:sz="7" w:space="0" w:color="0000FF"/>
              <w:right w:val="single" w:sz="7" w:space="0" w:color="0000FF"/>
            </w:tcBorders>
          </w:tcPr>
          <w:p w14:paraId="5850D035" w14:textId="77777777" w:rsidR="00FE2F5C" w:rsidRDefault="00FE2F5C" w:rsidP="00FE2F5C">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2F507552" w14:textId="77777777" w:rsidR="00FE2F5C" w:rsidRDefault="00FE2F5C" w:rsidP="00FE2F5C">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3CB18C21" w14:textId="77777777" w:rsidR="00FE2F5C" w:rsidRDefault="00FE2F5C" w:rsidP="00FE2F5C">
            <w:pPr>
              <w:ind w:left="151"/>
            </w:pPr>
            <w:r>
              <w:t>4</w:t>
            </w:r>
          </w:p>
        </w:tc>
      </w:tr>
      <w:tr w:rsidR="00FE2F5C" w14:paraId="51F89BF2" w14:textId="77777777" w:rsidTr="00FE2F5C">
        <w:trPr>
          <w:trHeight w:hRule="exact" w:val="538"/>
        </w:trPr>
        <w:tc>
          <w:tcPr>
            <w:tcW w:w="2408" w:type="dxa"/>
            <w:vMerge/>
            <w:tcBorders>
              <w:left w:val="single" w:sz="7" w:space="0" w:color="0000FF"/>
              <w:bottom w:val="single" w:sz="7" w:space="0" w:color="0000FF"/>
              <w:right w:val="single" w:sz="7" w:space="0" w:color="0000FF"/>
            </w:tcBorders>
          </w:tcPr>
          <w:p w14:paraId="41076A0A" w14:textId="77777777" w:rsidR="00FE2F5C" w:rsidRDefault="00FE2F5C" w:rsidP="00FE2F5C"/>
        </w:tc>
        <w:tc>
          <w:tcPr>
            <w:tcW w:w="4277" w:type="dxa"/>
            <w:gridSpan w:val="2"/>
            <w:tcBorders>
              <w:top w:val="single" w:sz="7" w:space="0" w:color="0000FF"/>
              <w:left w:val="single" w:sz="7" w:space="0" w:color="0000FF"/>
              <w:bottom w:val="single" w:sz="7" w:space="0" w:color="0000FF"/>
              <w:right w:val="single" w:sz="7" w:space="0" w:color="0000FF"/>
            </w:tcBorders>
          </w:tcPr>
          <w:p w14:paraId="547BC871" w14:textId="77777777" w:rsidR="00FE2F5C" w:rsidRDefault="00FE2F5C" w:rsidP="00FE2F5C">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2BC57A7B" w14:textId="77777777" w:rsidR="00FE2F5C" w:rsidRDefault="00FE2F5C" w:rsidP="00FE2F5C">
            <w:pPr>
              <w:ind w:left="151"/>
            </w:pPr>
            <w:r>
              <w:t>30+0+0</w:t>
            </w:r>
          </w:p>
        </w:tc>
      </w:tr>
    </w:tbl>
    <w:p w14:paraId="498375E5" w14:textId="77777777" w:rsidR="00D4744B" w:rsidRDefault="00D4744B">
      <w:pPr>
        <w:rPr>
          <w:rFonts w:ascii="Calibri Light" w:eastAsia="Calibri Light" w:hAnsi="Calibri Light" w:cs="Calibri Light"/>
          <w:sz w:val="20"/>
          <w:szCs w:val="20"/>
        </w:rPr>
      </w:pPr>
    </w:p>
    <w:p w14:paraId="534EAA02"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34265C1C"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0BDCE413"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5CCF4244"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3EA86248"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7F4010DA" w14:textId="77777777" w:rsidTr="00FE2F5C">
        <w:trPr>
          <w:trHeight w:hRule="exact" w:val="1138"/>
        </w:trPr>
        <w:tc>
          <w:tcPr>
            <w:tcW w:w="10043" w:type="dxa"/>
            <w:gridSpan w:val="9"/>
            <w:tcBorders>
              <w:top w:val="single" w:sz="7" w:space="0" w:color="0000FF"/>
              <w:left w:val="single" w:sz="8" w:space="0" w:color="0000FF"/>
              <w:bottom w:val="single" w:sz="7" w:space="0" w:color="0000FF"/>
              <w:right w:val="single" w:sz="7" w:space="0" w:color="0000FF"/>
            </w:tcBorders>
          </w:tcPr>
          <w:p w14:paraId="162E09F1" w14:textId="77777777" w:rsidR="00D4744B" w:rsidRDefault="00867CFE" w:rsidP="002557A2">
            <w:pPr>
              <w:pStyle w:val="TableParagraph"/>
              <w:spacing w:before="80"/>
              <w:ind w:left="372"/>
              <w:rPr>
                <w:rFonts w:ascii="Calibri Light" w:eastAsia="Calibri Light" w:hAnsi="Calibri Light" w:cs="Calibri Light"/>
              </w:rPr>
            </w:pPr>
            <w:r>
              <w:rPr>
                <w:rFonts w:ascii="Calibri Light"/>
                <w:i/>
              </w:rPr>
              <w:t xml:space="preserve"> </w:t>
            </w:r>
            <w:r w:rsidR="00FE2F5C" w:rsidRPr="00FE2F5C">
              <w:rPr>
                <w:rFonts w:ascii="Calibri Light"/>
                <w:i/>
              </w:rPr>
              <w:t>The aim of the course is to learn the basic knowledge about concepts of methodology and technology of scientific and professional research, and their training of students for the application of student works at the level of graduate studies.</w:t>
            </w:r>
          </w:p>
        </w:tc>
      </w:tr>
      <w:tr w:rsidR="00D4744B" w14:paraId="68A778FD"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57D38523"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5DCF78D7"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BD9639D" w14:textId="77777777" w:rsidR="00D4744B" w:rsidRDefault="00FE2F5C" w:rsidP="00FE2F5C">
            <w:r>
              <w:t xml:space="preserve">      No any</w:t>
            </w:r>
          </w:p>
        </w:tc>
      </w:tr>
      <w:tr w:rsidR="00D4744B" w14:paraId="0AA9CB84"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B5BC537"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14F4EE1C" w14:textId="77777777" w:rsidTr="002B6374">
        <w:trPr>
          <w:trHeight w:hRule="exact" w:val="235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EF1363C" w14:textId="77777777" w:rsidR="00FE2F5C" w:rsidRPr="00FE2F5C" w:rsidRDefault="00FE2F5C" w:rsidP="00FE2F5C">
            <w:pPr>
              <w:rPr>
                <w:lang w:val="hr-HR"/>
              </w:rPr>
            </w:pPr>
            <w:r>
              <w:rPr>
                <w:lang w:val="hr-HR"/>
              </w:rPr>
              <w:t xml:space="preserve">      </w:t>
            </w:r>
            <w:r w:rsidRPr="00FE2F5C">
              <w:rPr>
                <w:lang w:val="hr-HR"/>
              </w:rPr>
              <w:t>After passing the exam from this course, students will be able to:</w:t>
            </w:r>
          </w:p>
          <w:p w14:paraId="76BA66DF" w14:textId="77777777" w:rsidR="00FE2F5C" w:rsidRPr="00FE2F5C" w:rsidRDefault="00FE2F5C" w:rsidP="00FE2F5C">
            <w:pPr>
              <w:numPr>
                <w:ilvl w:val="0"/>
                <w:numId w:val="1"/>
              </w:numPr>
              <w:rPr>
                <w:lang w:val="hr-HR"/>
              </w:rPr>
            </w:pPr>
            <w:r w:rsidRPr="00FE2F5C">
              <w:rPr>
                <w:lang w:val="hr-HR"/>
              </w:rPr>
              <w:t xml:space="preserve"> define concepts of science, technology and methodology of scientific-research work</w:t>
            </w:r>
          </w:p>
          <w:p w14:paraId="6809795D" w14:textId="77777777" w:rsidR="00FE2F5C" w:rsidRPr="00FE2F5C" w:rsidRDefault="00FE2F5C" w:rsidP="00FE2F5C">
            <w:pPr>
              <w:numPr>
                <w:ilvl w:val="0"/>
                <w:numId w:val="1"/>
              </w:numPr>
              <w:rPr>
                <w:lang w:val="hr-HR"/>
              </w:rPr>
            </w:pPr>
            <w:r w:rsidRPr="00FE2F5C">
              <w:rPr>
                <w:lang w:val="hr-HR"/>
              </w:rPr>
              <w:t>classify science in the Republic of Croatia</w:t>
            </w:r>
          </w:p>
          <w:p w14:paraId="4E81C478" w14:textId="77777777" w:rsidR="00FE2F5C" w:rsidRPr="00FE2F5C" w:rsidRDefault="00FE2F5C" w:rsidP="00FE2F5C">
            <w:pPr>
              <w:numPr>
                <w:ilvl w:val="0"/>
                <w:numId w:val="1"/>
              </w:numPr>
              <w:rPr>
                <w:lang w:val="hr-HR"/>
              </w:rPr>
            </w:pPr>
            <w:r w:rsidRPr="00FE2F5C">
              <w:rPr>
                <w:lang w:val="hr-HR"/>
              </w:rPr>
              <w:t>explain, differentiate and use scientific and professional works</w:t>
            </w:r>
          </w:p>
          <w:p w14:paraId="635B07B5" w14:textId="77777777" w:rsidR="00FE2F5C" w:rsidRPr="00FE2F5C" w:rsidRDefault="00FE2F5C" w:rsidP="00FE2F5C">
            <w:pPr>
              <w:numPr>
                <w:ilvl w:val="0"/>
                <w:numId w:val="1"/>
              </w:numPr>
              <w:rPr>
                <w:lang w:val="hr-HR"/>
              </w:rPr>
            </w:pPr>
            <w:r w:rsidRPr="00FE2F5C">
              <w:rPr>
                <w:lang w:val="hr-HR"/>
              </w:rPr>
              <w:t>explain the methodology of scientific research</w:t>
            </w:r>
          </w:p>
          <w:p w14:paraId="36439BF9" w14:textId="77777777" w:rsidR="00FE2F5C" w:rsidRPr="00FE2F5C" w:rsidRDefault="00FE2F5C" w:rsidP="00FE2F5C">
            <w:pPr>
              <w:numPr>
                <w:ilvl w:val="0"/>
                <w:numId w:val="1"/>
              </w:numPr>
              <w:rPr>
                <w:lang w:val="hr-HR"/>
              </w:rPr>
            </w:pPr>
            <w:r w:rsidRPr="00FE2F5C">
              <w:rPr>
                <w:lang w:val="hr-HR"/>
              </w:rPr>
              <w:t>to interpret and apply scientific research technology</w:t>
            </w:r>
          </w:p>
          <w:p w14:paraId="5AC3648A" w14:textId="77777777" w:rsidR="00D4744B" w:rsidRDefault="00FE2F5C" w:rsidP="00FE2F5C">
            <w:r>
              <w:rPr>
                <w:lang w:val="hr-HR"/>
              </w:rPr>
              <w:t xml:space="preserve">     </w:t>
            </w:r>
            <w:r w:rsidRPr="00FE2F5C">
              <w:rPr>
                <w:lang w:val="hr-HR"/>
              </w:rPr>
              <w:t>Apply the rules of methodology and technology of scientific research work in writing student papers in higher education (term paper, B.Sc. thesis)</w:t>
            </w:r>
          </w:p>
        </w:tc>
      </w:tr>
      <w:tr w:rsidR="00D4744B" w14:paraId="4AD331EB"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135F51D6"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5868AB47" w14:textId="77777777" w:rsidTr="00FE2F5C">
        <w:trPr>
          <w:trHeight w:hRule="exact" w:val="3394"/>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32EE089" w14:textId="77777777" w:rsidR="00D4744B" w:rsidRDefault="00FE2F5C" w:rsidP="002557A2">
            <w:pPr>
              <w:ind w:left="372"/>
            </w:pPr>
            <w:r w:rsidRPr="00FE2F5C">
              <w:t>Science, scientific activity and research: Theory of Science, characteristics of contemporary science, Croatia in science, Croatian classification framework, scientific and technological policy of the Republic of Croatia, classification of science. Scientific, scientific and professional works: classification of written works, concept and types of scientific works, concept and types of scientific professional works, concept and types of professional parts, works on undergraduate and graduate studies, works on postgraduate studies. The concept and features of the scientific method.  Scientific research methodology. Scientific research technology: recognition of scientific problems, placement of hypotheses, selection and analysis of topics (titles), development of research plan, drafting of work bibliography, collection and study of literature and scientific information, Solving of the problems, formulating the results of research, applying the results of research, controlling of the application of research results. Writing text and technical processing of scientific and professional work: Documentation Base of the manuscript, reading of literature, referencing in the text, European quoting system, Harvard (American) quoting system, illustration showing.</w:t>
            </w:r>
          </w:p>
        </w:tc>
      </w:tr>
      <w:tr w:rsidR="00007742" w14:paraId="1D87A5B3"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427FB5E2" w14:textId="77777777" w:rsidR="00007742" w:rsidRDefault="00007742" w:rsidP="00007742">
            <w:pPr>
              <w:pStyle w:val="TableParagraph"/>
              <w:spacing w:before="11"/>
              <w:rPr>
                <w:rFonts w:ascii="Calibri Light" w:eastAsia="Calibri Light" w:hAnsi="Calibri Light" w:cs="Calibri Light"/>
                <w:sz w:val="32"/>
                <w:szCs w:val="32"/>
              </w:rPr>
            </w:pPr>
          </w:p>
          <w:p w14:paraId="387178F1"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74398738"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5E056F18" w14:textId="77777777" w:rsidR="00007742" w:rsidRPr="006B5B58" w:rsidRDefault="00FE2F5C"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t xml:space="preserve">X </w:t>
            </w:r>
            <w:r w:rsidR="00007742" w:rsidRPr="006B5B58">
              <w:rPr>
                <w:rFonts w:ascii="Calibri Light" w:hAnsi="Calibri Light" w:cs="Arial"/>
                <w:b w:val="0"/>
                <w:sz w:val="22"/>
                <w:szCs w:val="22"/>
                <w:lang w:val="en-GB"/>
              </w:rPr>
              <w:t>Lectures</w:t>
            </w:r>
          </w:p>
          <w:p w14:paraId="1183E063"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AD2853">
              <w:rPr>
                <w:rFonts w:ascii="Calibri Light" w:hAnsi="Calibri Light" w:cs="Arial"/>
                <w:b w:val="0"/>
                <w:sz w:val="22"/>
                <w:szCs w:val="22"/>
                <w:lang w:val="en-GB"/>
              </w:rPr>
              <w:instrText xml:space="preserve"> FORMCHECKBOX </w:instrText>
            </w:r>
            <w:r w:rsidR="00AB44A2">
              <w:rPr>
                <w:rFonts w:ascii="Calibri Light" w:hAnsi="Calibri Light" w:cs="Arial"/>
                <w:b w:val="0"/>
                <w:sz w:val="22"/>
                <w:szCs w:val="22"/>
                <w:lang w:val="en-GB"/>
              </w:rPr>
            </w:r>
            <w:r w:rsidR="00AB44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0B43E253"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B44A2">
              <w:rPr>
                <w:rFonts w:ascii="Calibri Light" w:hAnsi="Calibri Light" w:cs="Arial"/>
                <w:b w:val="0"/>
                <w:sz w:val="22"/>
                <w:szCs w:val="22"/>
                <w:lang w:val="en-GB"/>
              </w:rPr>
            </w:r>
            <w:r w:rsidR="00AB44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p>
          <w:p w14:paraId="464E5202"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B44A2">
              <w:rPr>
                <w:rFonts w:ascii="Calibri Light" w:hAnsi="Calibri Light" w:cs="Arial"/>
                <w:b w:val="0"/>
                <w:sz w:val="22"/>
                <w:szCs w:val="22"/>
                <w:lang w:val="en-GB"/>
              </w:rPr>
            </w:r>
            <w:r w:rsidR="00AB44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45ACF7FC"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AB44A2">
              <w:rPr>
                <w:rFonts w:ascii="Calibri Light" w:hAnsi="Calibri Light" w:cs="Arial"/>
                <w:b w:val="0"/>
                <w:sz w:val="22"/>
                <w:szCs w:val="22"/>
                <w:lang w:val="en-GB"/>
              </w:rPr>
            </w:r>
            <w:r w:rsidR="00AB44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17B24F8C" w14:textId="77777777" w:rsidR="00007742" w:rsidRPr="006B5B58" w:rsidRDefault="00102010"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t xml:space="preserve">X  </w:t>
            </w:r>
            <w:r w:rsidR="00007742" w:rsidRPr="006B5B58">
              <w:rPr>
                <w:rFonts w:ascii="Calibri Light" w:hAnsi="Calibri Light" w:cs="Arial"/>
                <w:b w:val="0"/>
                <w:sz w:val="22"/>
                <w:szCs w:val="22"/>
                <w:lang w:val="en-GB"/>
              </w:rPr>
              <w:t xml:space="preserve">Practical work  </w:t>
            </w:r>
          </w:p>
          <w:p w14:paraId="2EA26EE6"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B44A2">
              <w:rPr>
                <w:rFonts w:ascii="Calibri Light" w:hAnsi="Calibri Light" w:cs="Arial"/>
                <w:b w:val="0"/>
                <w:sz w:val="22"/>
                <w:szCs w:val="22"/>
                <w:lang w:val="en-GB"/>
              </w:rPr>
            </w:r>
            <w:r w:rsidR="00AB44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28853A82"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Pr="006B5B58">
              <w:rPr>
                <w:rFonts w:ascii="Calibri Light" w:hAnsi="Calibri Light" w:cs="Arial"/>
                <w:b w:val="0"/>
                <w:sz w:val="22"/>
                <w:szCs w:val="22"/>
                <w:lang w:val="en-GB"/>
              </w:rPr>
              <w:instrText xml:space="preserve"> FORMCHECKBOX </w:instrText>
            </w:r>
            <w:r w:rsidR="00AB44A2">
              <w:rPr>
                <w:rFonts w:ascii="Calibri Light" w:hAnsi="Calibri Light" w:cs="Arial"/>
                <w:b w:val="0"/>
                <w:sz w:val="22"/>
                <w:szCs w:val="22"/>
                <w:lang w:val="en-GB"/>
              </w:rPr>
            </w:r>
            <w:r w:rsidR="00AB44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Laboratory</w:t>
            </w:r>
          </w:p>
          <w:p w14:paraId="1A22559C"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Pr="006B5B58">
              <w:rPr>
                <w:rFonts w:ascii="Calibri Light" w:hAnsi="Calibri Light" w:cs="Arial"/>
                <w:b w:val="0"/>
                <w:sz w:val="22"/>
                <w:szCs w:val="22"/>
                <w:lang w:val="en-GB"/>
              </w:rPr>
              <w:instrText xml:space="preserve"> FORMCHECKBOX </w:instrText>
            </w:r>
            <w:r w:rsidR="00AB44A2">
              <w:rPr>
                <w:rFonts w:ascii="Calibri Light" w:hAnsi="Calibri Light" w:cs="Arial"/>
                <w:b w:val="0"/>
                <w:sz w:val="22"/>
                <w:szCs w:val="22"/>
                <w:lang w:val="en-GB"/>
              </w:rPr>
            </w:r>
            <w:r w:rsidR="00AB44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Mentorship</w:t>
            </w:r>
          </w:p>
          <w:p w14:paraId="323B06FB"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3" w:name="Check10"/>
            <w:r w:rsidRPr="006B5B58">
              <w:rPr>
                <w:rFonts w:ascii="Calibri Light" w:hAnsi="Calibri Light" w:cs="Arial"/>
                <w:b w:val="0"/>
                <w:sz w:val="22"/>
                <w:szCs w:val="22"/>
                <w:lang w:val="en-GB"/>
              </w:rPr>
              <w:instrText xml:space="preserve"> FORMCHECKBOX </w:instrText>
            </w:r>
            <w:r w:rsidR="00AB44A2">
              <w:rPr>
                <w:rFonts w:ascii="Calibri Light" w:hAnsi="Calibri Light" w:cs="Arial"/>
                <w:b w:val="0"/>
                <w:sz w:val="22"/>
                <w:szCs w:val="22"/>
                <w:lang w:val="en-GB"/>
              </w:rPr>
            </w:r>
            <w:r w:rsidR="00AB44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Other _______________</w:t>
            </w:r>
          </w:p>
        </w:tc>
      </w:tr>
      <w:tr w:rsidR="00D4744B" w14:paraId="4C60F6B1" w14:textId="77777777" w:rsidTr="00FE2F5C">
        <w:trPr>
          <w:trHeight w:hRule="exact" w:val="1651"/>
        </w:trPr>
        <w:tc>
          <w:tcPr>
            <w:tcW w:w="2383" w:type="dxa"/>
            <w:gridSpan w:val="2"/>
            <w:tcBorders>
              <w:top w:val="single" w:sz="7" w:space="0" w:color="0000FF"/>
              <w:left w:val="single" w:sz="8" w:space="0" w:color="0000FF"/>
              <w:bottom w:val="single" w:sz="7" w:space="0" w:color="0000FF"/>
              <w:right w:val="single" w:sz="7" w:space="0" w:color="0000FF"/>
            </w:tcBorders>
          </w:tcPr>
          <w:p w14:paraId="77EC87AF"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481E459A" w14:textId="77777777" w:rsidR="00D4744B" w:rsidRDefault="00FE2F5C" w:rsidP="00007742">
            <w:pPr>
              <w:ind w:left="130"/>
            </w:pPr>
            <w:r>
              <w:t>The final assessment of the student's success on the subject is the sum of the percentage of success that the student made during the course (approx. 70% of the rating) and percentage of success achieved on the final exam (approx 30% of the rating) according to the Book of Studies of the University of Rijeka and The law on studying at the Maritime faculty in Rijeka.</w:t>
            </w:r>
          </w:p>
        </w:tc>
      </w:tr>
      <w:tr w:rsidR="00D4744B" w14:paraId="6959517F"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3EE4C4A9"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4BCC53F2" w14:textId="77777777" w:rsidTr="002B6374">
        <w:trPr>
          <w:trHeight w:hRule="exact" w:val="724"/>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29867A1" w14:textId="77777777" w:rsidR="00D4744B" w:rsidRDefault="008373E6" w:rsidP="002557A2">
            <w:pPr>
              <w:ind w:left="372"/>
            </w:pPr>
            <w:r>
              <w:rPr>
                <w:rFonts w:ascii="Calibri" w:hAnsi="Calibri" w:cs="Arial"/>
                <w:color w:val="000000"/>
                <w:lang w:val="en-GB"/>
              </w:rPr>
              <w:t>The student must attend at least 70% of the total hours of lectures, and must have completed all of the tasks to take the final exam.</w:t>
            </w:r>
          </w:p>
        </w:tc>
      </w:tr>
      <w:tr w:rsidR="00D4744B" w14:paraId="0DFB2932"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78BD3730"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7D94EB96"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77682745"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71B78689" w14:textId="77777777" w:rsidR="00007742" w:rsidRPr="006B5B58" w:rsidRDefault="00102010" w:rsidP="00007742">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28B13B5E"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23F59E5"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43686A60"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17C5C9F5" w14:textId="77777777" w:rsidR="00007742" w:rsidRPr="006B5B58" w:rsidRDefault="00AD2853" w:rsidP="00007742">
            <w:pPr>
              <w:pStyle w:val="BodyText"/>
              <w:spacing w:before="0"/>
              <w:ind w:left="17"/>
              <w:jc w:val="center"/>
              <w:rPr>
                <w:color w:val="000000"/>
                <w:sz w:val="22"/>
                <w:szCs w:val="22"/>
                <w:lang w:val="en-GB"/>
              </w:rPr>
            </w:pPr>
            <w:r>
              <w:rPr>
                <w:rFonts w:cs="Arial"/>
                <w:sz w:val="22"/>
                <w:szCs w:val="22"/>
                <w:lang w:val="en-GB"/>
              </w:rPr>
              <w:t>1</w:t>
            </w:r>
          </w:p>
        </w:tc>
        <w:tc>
          <w:tcPr>
            <w:tcW w:w="1685" w:type="dxa"/>
            <w:tcBorders>
              <w:top w:val="single" w:sz="7" w:space="0" w:color="0000FF"/>
              <w:left w:val="single" w:sz="7" w:space="0" w:color="0000FF"/>
              <w:bottom w:val="single" w:sz="7" w:space="0" w:color="0000FF"/>
              <w:right w:val="single" w:sz="5" w:space="0" w:color="0000FF"/>
            </w:tcBorders>
          </w:tcPr>
          <w:p w14:paraId="19E170C2"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78AF7127"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0D64800B"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551ED499"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1ACEDC35"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CE2A2F1"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6D91A82D"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7EDC222"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473D4886"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5142309"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4090C864"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02AC4F6F"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6390E60F"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48D6B2E7"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6F9A1F82"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6B7A508" w14:textId="77777777" w:rsidR="00007742" w:rsidRPr="006B5B58" w:rsidRDefault="00AD2853" w:rsidP="00007742">
            <w:pPr>
              <w:pStyle w:val="BodyText"/>
              <w:spacing w:before="0"/>
              <w:ind w:left="0"/>
              <w:jc w:val="center"/>
              <w:rPr>
                <w:color w:val="000000"/>
                <w:sz w:val="22"/>
                <w:szCs w:val="22"/>
                <w:lang w:val="en-GB"/>
              </w:rPr>
            </w:pPr>
            <w:r>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4E42DF79"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76840E4E"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325AF03"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17B7D67E" w14:textId="77777777" w:rsidR="00007742" w:rsidRPr="006B5B58" w:rsidRDefault="00007742" w:rsidP="00007742">
            <w:pPr>
              <w:pStyle w:val="BodyText"/>
              <w:spacing w:before="0"/>
              <w:ind w:left="34"/>
              <w:jc w:val="center"/>
              <w:rPr>
                <w:color w:val="000000"/>
                <w:sz w:val="22"/>
                <w:szCs w:val="22"/>
                <w:lang w:val="en-GB"/>
              </w:rPr>
            </w:pPr>
          </w:p>
        </w:tc>
      </w:tr>
      <w:tr w:rsidR="00AD2853" w14:paraId="0D2A8578"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276FF685" w14:textId="77777777" w:rsidR="00AD2853" w:rsidRDefault="00AD2853" w:rsidP="00AD2853">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0D5111B5" w14:textId="77777777" w:rsidR="00AD2853" w:rsidRPr="006B5B58" w:rsidRDefault="00AD2853" w:rsidP="00AD2853">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7A20F882" w14:textId="77777777" w:rsidR="00AD2853" w:rsidRDefault="00AD2853" w:rsidP="00AD2853">
            <w:pPr>
              <w:pStyle w:val="TableParagraph"/>
              <w:spacing w:before="12"/>
              <w:ind w:left="99"/>
              <w:rPr>
                <w:rFonts w:ascii="Calibri Light" w:eastAsia="Calibri Light" w:hAnsi="Calibri Light" w:cs="Calibri Light"/>
                <w:sz w:val="20"/>
                <w:szCs w:val="20"/>
              </w:rPr>
            </w:pPr>
            <w:r>
              <w:rPr>
                <w:rFonts w:ascii="Calibri Light"/>
                <w:spacing w:val="-1"/>
                <w:sz w:val="20"/>
              </w:rPr>
              <w:t>Final 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5DEA966D" w14:textId="77777777" w:rsidR="00AD2853" w:rsidRPr="006B5B58" w:rsidRDefault="00AD2853" w:rsidP="00AD2853">
            <w:pPr>
              <w:pStyle w:val="BodyText"/>
              <w:spacing w:before="0"/>
              <w:ind w:left="0"/>
              <w:jc w:val="center"/>
              <w:rPr>
                <w:color w:val="000000"/>
                <w:sz w:val="22"/>
                <w:szCs w:val="22"/>
                <w:lang w:val="en-GB"/>
              </w:rPr>
            </w:pPr>
            <w:r>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0B99AF8A" w14:textId="77777777" w:rsidR="00AD2853" w:rsidRDefault="00AD2853" w:rsidP="00AD2853"/>
        </w:tc>
        <w:tc>
          <w:tcPr>
            <w:tcW w:w="569" w:type="dxa"/>
            <w:tcBorders>
              <w:top w:val="single" w:sz="7" w:space="0" w:color="0000FF"/>
              <w:left w:val="single" w:sz="5" w:space="0" w:color="0000FF"/>
              <w:bottom w:val="single" w:sz="7" w:space="0" w:color="0000FF"/>
              <w:right w:val="single" w:sz="7" w:space="0" w:color="0000FF"/>
            </w:tcBorders>
            <w:vAlign w:val="center"/>
          </w:tcPr>
          <w:p w14:paraId="21EFEFBE" w14:textId="77777777" w:rsidR="00AD2853" w:rsidRPr="006B5B58" w:rsidRDefault="00AD2853" w:rsidP="00AD2853">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AD2853">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CCCFEC1" w14:textId="77777777" w:rsidR="00AD2853" w:rsidRDefault="00AD2853" w:rsidP="00AD2853"/>
        </w:tc>
        <w:tc>
          <w:tcPr>
            <w:tcW w:w="749" w:type="dxa"/>
            <w:tcBorders>
              <w:top w:val="single" w:sz="7" w:space="0" w:color="0000FF"/>
              <w:left w:val="single" w:sz="5" w:space="0" w:color="0000FF"/>
              <w:bottom w:val="single" w:sz="7" w:space="0" w:color="0000FF"/>
              <w:right w:val="single" w:sz="5" w:space="0" w:color="0000FF"/>
            </w:tcBorders>
            <w:vAlign w:val="center"/>
          </w:tcPr>
          <w:p w14:paraId="2F55E477" w14:textId="77777777" w:rsidR="00AD2853" w:rsidRPr="006B5B58" w:rsidRDefault="00AD2853" w:rsidP="00AD2853">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334F1713" w14:textId="77777777" w:rsidR="00D4744B" w:rsidRDefault="00D4744B">
      <w:pPr>
        <w:spacing w:before="2"/>
        <w:rPr>
          <w:rFonts w:ascii="Calibri Light" w:eastAsia="Calibri Light" w:hAnsi="Calibri Light" w:cs="Calibri Light"/>
          <w:sz w:val="16"/>
          <w:szCs w:val="16"/>
        </w:rPr>
      </w:pPr>
    </w:p>
    <w:p w14:paraId="7C34FC81"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4905EA22" wp14:editId="02F3F133">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17C7E171"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5859343"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606F3AFE" w14:textId="77777777" w:rsidR="00D4744B" w:rsidRDefault="00D4744B">
      <w:pPr>
        <w:rPr>
          <w:rFonts w:ascii="Times New Roman" w:eastAsia="Times New Roman" w:hAnsi="Times New Roman" w:cs="Times New Roman"/>
          <w:sz w:val="20"/>
          <w:szCs w:val="20"/>
        </w:rPr>
      </w:pPr>
    </w:p>
    <w:p w14:paraId="26371152"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019BF7B5"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29A0319C"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3CE7D6C7" w14:textId="77777777" w:rsidTr="00AD2853">
        <w:trPr>
          <w:trHeight w:hRule="exact" w:val="316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77A798C" w14:textId="77777777" w:rsidR="00AD2853" w:rsidRDefault="00AD2853" w:rsidP="002557A2">
            <w:pPr>
              <w:pStyle w:val="TableParagraph"/>
              <w:spacing w:before="3"/>
              <w:ind w:left="447"/>
              <w:rPr>
                <w:rFonts w:ascii="Times New Roman" w:eastAsia="Times New Roman" w:hAnsi="Times New Roman" w:cs="Times New Roman"/>
                <w:sz w:val="23"/>
                <w:szCs w:val="23"/>
              </w:rPr>
            </w:pPr>
            <w:r w:rsidRPr="00AD2853">
              <w:rPr>
                <w:rFonts w:ascii="Times New Roman" w:eastAsia="Times New Roman" w:hAnsi="Times New Roman" w:cs="Times New Roman"/>
                <w:sz w:val="23"/>
                <w:szCs w:val="23"/>
              </w:rPr>
              <w:t xml:space="preserve">The final grade of the student's success in the course is the sum of the percentage of success achieved by the student during classes (70% of the grade) and the percentage of success achieved in the final exam (30% of the grade) according to the </w:t>
            </w:r>
            <w:r>
              <w:rPr>
                <w:rFonts w:ascii="Times New Roman" w:eastAsia="Times New Roman" w:hAnsi="Times New Roman" w:cs="Times New Roman"/>
                <w:sz w:val="23"/>
                <w:szCs w:val="23"/>
              </w:rPr>
              <w:t>rules of the</w:t>
            </w:r>
            <w:r w:rsidRPr="00AD2853">
              <w:rPr>
                <w:rFonts w:ascii="Times New Roman" w:eastAsia="Times New Roman" w:hAnsi="Times New Roman" w:cs="Times New Roman"/>
                <w:sz w:val="23"/>
                <w:szCs w:val="23"/>
              </w:rPr>
              <w:t xml:space="preserve">University of Rijeka and the Faculty of Maritime Studies in Rijeka. </w:t>
            </w:r>
          </w:p>
          <w:p w14:paraId="1095E2CE" w14:textId="77777777" w:rsidR="00AD2853" w:rsidRDefault="00AD2853" w:rsidP="002557A2">
            <w:pPr>
              <w:pStyle w:val="TableParagraph"/>
              <w:spacing w:before="3"/>
              <w:ind w:left="447"/>
              <w:rPr>
                <w:rFonts w:ascii="Times New Roman" w:eastAsia="Times New Roman" w:hAnsi="Times New Roman" w:cs="Times New Roman"/>
                <w:sz w:val="23"/>
                <w:szCs w:val="23"/>
              </w:rPr>
            </w:pPr>
            <w:r w:rsidRPr="00AD2853">
              <w:rPr>
                <w:rFonts w:ascii="Times New Roman" w:eastAsia="Times New Roman" w:hAnsi="Times New Roman" w:cs="Times New Roman"/>
                <w:sz w:val="23"/>
                <w:szCs w:val="23"/>
              </w:rPr>
              <w:t xml:space="preserve">Continuous assessment of knowledge: </w:t>
            </w:r>
          </w:p>
          <w:p w14:paraId="612AA9D6" w14:textId="77777777" w:rsidR="00AD2853" w:rsidRDefault="00AD2853" w:rsidP="00AD2853">
            <w:pPr>
              <w:pStyle w:val="TableParagraph"/>
              <w:spacing w:before="3"/>
              <w:ind w:left="720"/>
              <w:rPr>
                <w:rFonts w:ascii="Times New Roman" w:eastAsia="Times New Roman" w:hAnsi="Times New Roman" w:cs="Times New Roman"/>
                <w:sz w:val="23"/>
                <w:szCs w:val="23"/>
              </w:rPr>
            </w:pPr>
            <w:r w:rsidRPr="00AD285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1</w:t>
            </w:r>
            <w:r w:rsidRPr="00AD2853">
              <w:rPr>
                <w:rFonts w:ascii="Times New Roman" w:eastAsia="Times New Roman" w:hAnsi="Times New Roman" w:cs="Times New Roman"/>
                <w:sz w:val="23"/>
                <w:szCs w:val="23"/>
                <w:vertAlign w:val="superscript"/>
              </w:rPr>
              <w:t>st</w:t>
            </w:r>
            <w:r>
              <w:rPr>
                <w:rFonts w:ascii="Times New Roman" w:eastAsia="Times New Roman" w:hAnsi="Times New Roman" w:cs="Times New Roman"/>
                <w:sz w:val="23"/>
                <w:szCs w:val="23"/>
              </w:rPr>
              <w:t xml:space="preserve"> assessment</w:t>
            </w:r>
            <w:r w:rsidRPr="00AD2853">
              <w:rPr>
                <w:rFonts w:ascii="Times New Roman" w:eastAsia="Times New Roman" w:hAnsi="Times New Roman" w:cs="Times New Roman"/>
                <w:sz w:val="23"/>
                <w:szCs w:val="23"/>
              </w:rPr>
              <w:t xml:space="preserve">- it is necessary to achieve a minimum of 50% correct answers </w:t>
            </w:r>
          </w:p>
          <w:p w14:paraId="3CC26F01" w14:textId="77777777" w:rsidR="00AD2853" w:rsidRDefault="00AD2853" w:rsidP="00AD2853">
            <w:pPr>
              <w:pStyle w:val="TableParagraph"/>
              <w:spacing w:before="3"/>
              <w:ind w:left="720"/>
              <w:rPr>
                <w:rFonts w:ascii="Times New Roman" w:eastAsia="Times New Roman" w:hAnsi="Times New Roman" w:cs="Times New Roman"/>
                <w:sz w:val="23"/>
                <w:szCs w:val="23"/>
              </w:rPr>
            </w:pPr>
            <w:r w:rsidRPr="00AD285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2</w:t>
            </w:r>
            <w:r w:rsidRPr="00AD2853">
              <w:rPr>
                <w:rFonts w:ascii="Times New Roman" w:eastAsia="Times New Roman" w:hAnsi="Times New Roman" w:cs="Times New Roman"/>
                <w:sz w:val="23"/>
                <w:szCs w:val="23"/>
                <w:vertAlign w:val="superscript"/>
              </w:rPr>
              <w:t>nd</w:t>
            </w:r>
            <w:r>
              <w:rPr>
                <w:rFonts w:ascii="Times New Roman" w:eastAsia="Times New Roman" w:hAnsi="Times New Roman" w:cs="Times New Roman"/>
                <w:sz w:val="23"/>
                <w:szCs w:val="23"/>
              </w:rPr>
              <w:t xml:space="preserve"> assessment</w:t>
            </w:r>
            <w:r w:rsidRPr="00AD2853">
              <w:rPr>
                <w:rFonts w:ascii="Times New Roman" w:eastAsia="Times New Roman" w:hAnsi="Times New Roman" w:cs="Times New Roman"/>
                <w:sz w:val="23"/>
                <w:szCs w:val="23"/>
              </w:rPr>
              <w:t xml:space="preserve"> - it is necessary to achieve a minimum of 50% correct answers </w:t>
            </w:r>
          </w:p>
          <w:p w14:paraId="0A29414C" w14:textId="77777777" w:rsidR="00AD2853" w:rsidRDefault="00AD2853" w:rsidP="00AD2853">
            <w:pPr>
              <w:pStyle w:val="TableParagraph"/>
              <w:spacing w:before="3"/>
              <w:ind w:left="720"/>
              <w:rPr>
                <w:rFonts w:ascii="Times New Roman" w:eastAsia="Times New Roman" w:hAnsi="Times New Roman" w:cs="Times New Roman"/>
                <w:sz w:val="23"/>
                <w:szCs w:val="23"/>
              </w:rPr>
            </w:pPr>
            <w:r w:rsidRPr="00AD2853">
              <w:rPr>
                <w:rFonts w:ascii="Times New Roman" w:eastAsia="Times New Roman" w:hAnsi="Times New Roman" w:cs="Times New Roman"/>
                <w:sz w:val="23"/>
                <w:szCs w:val="23"/>
              </w:rPr>
              <w:t xml:space="preserve">- seminar paper - it is necessary to show the acquired knowledge and application of technology and methodology : </w:t>
            </w:r>
          </w:p>
          <w:p w14:paraId="6BBAC278" w14:textId="77777777" w:rsidR="00AD2853" w:rsidRDefault="00AD2853" w:rsidP="002557A2">
            <w:pPr>
              <w:pStyle w:val="TableParagraph"/>
              <w:spacing w:before="3"/>
              <w:ind w:left="447"/>
              <w:rPr>
                <w:rFonts w:ascii="Times New Roman" w:eastAsia="Times New Roman" w:hAnsi="Times New Roman" w:cs="Times New Roman"/>
                <w:sz w:val="23"/>
                <w:szCs w:val="23"/>
              </w:rPr>
            </w:pPr>
            <w:r>
              <w:rPr>
                <w:rFonts w:ascii="Times New Roman" w:eastAsia="Times New Roman" w:hAnsi="Times New Roman" w:cs="Times New Roman"/>
                <w:sz w:val="23"/>
                <w:szCs w:val="23"/>
              </w:rPr>
              <w:t>Final exam:</w:t>
            </w:r>
          </w:p>
          <w:p w14:paraId="76C368D5" w14:textId="77777777" w:rsidR="00D4744B" w:rsidRDefault="00AD2853" w:rsidP="00AD2853">
            <w:pPr>
              <w:pStyle w:val="TableParagraph"/>
              <w:spacing w:before="3"/>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Pr="00AD2853">
              <w:rPr>
                <w:rFonts w:ascii="Times New Roman" w:eastAsia="Times New Roman" w:hAnsi="Times New Roman" w:cs="Times New Roman"/>
                <w:sz w:val="23"/>
                <w:szCs w:val="23"/>
              </w:rPr>
              <w:t>At the final exam it is necessary to achieve a minimum of 50% correct answers.</w:t>
            </w:r>
          </w:p>
          <w:p w14:paraId="41999B4E" w14:textId="77777777" w:rsidR="00D4744B" w:rsidRDefault="00867CFE" w:rsidP="002557A2">
            <w:pPr>
              <w:pStyle w:val="TableParagraph"/>
              <w:ind w:left="447"/>
              <w:rPr>
                <w:rFonts w:ascii="Calibri Light" w:eastAsia="Calibri Light" w:hAnsi="Calibri Light" w:cs="Calibri Light"/>
              </w:rPr>
            </w:pPr>
            <w:r>
              <w:rPr>
                <w:rFonts w:ascii="Calibri Light"/>
                <w:i/>
              </w:rPr>
              <w:t xml:space="preserve"> </w:t>
            </w:r>
          </w:p>
        </w:tc>
      </w:tr>
      <w:tr w:rsidR="00D4744B" w14:paraId="4202CBA1"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25276929"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3FA0DB4"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5AEC9AFD" w14:textId="77777777" w:rsidR="00D4744B" w:rsidRDefault="00D4744B"/>
        </w:tc>
      </w:tr>
      <w:tr w:rsidR="002557A2" w14:paraId="4CB4C8B2" w14:textId="77777777" w:rsidTr="00AD2853">
        <w:trPr>
          <w:trHeight w:hRule="exact" w:val="81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04AB2AA" w14:textId="77777777" w:rsidR="002557A2" w:rsidRDefault="00AD2853" w:rsidP="002557A2">
            <w:pPr>
              <w:ind w:left="447"/>
            </w:pPr>
            <w:r w:rsidRPr="00AD2853">
              <w:t>1. Zelenika, R.: Metodologija i tehnologija izrade znanstvenog i stručnog djela, Pisana djela na stručnim i sveučilišnim studijima, knjiga peta, Ekonomski fakultet u Rijeci, Rijeka, 2011.</w:t>
            </w:r>
          </w:p>
        </w:tc>
      </w:tr>
      <w:tr w:rsidR="00D4744B" w14:paraId="56FD601A"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4E84438F"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320A695"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56A36F9B" w14:textId="77777777" w:rsidR="00D4744B" w:rsidRDefault="00D4744B"/>
        </w:tc>
      </w:tr>
      <w:tr w:rsidR="002557A2" w14:paraId="6D70B5FC" w14:textId="77777777" w:rsidTr="00AD2853">
        <w:trPr>
          <w:trHeight w:hRule="exact" w:val="108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15CBAA2" w14:textId="77777777" w:rsidR="002557A2" w:rsidRDefault="00AD2853" w:rsidP="002557A2">
            <w:pPr>
              <w:ind w:left="447"/>
            </w:pPr>
            <w:r w:rsidRPr="00AD2853">
              <w:t>1. Kulenović, Z.: Metodologija istraživačkog rada, Pomorski fakultet Sveučilišta u Splitu, Split 2005. 2. Žugaj, M., Dumičić, K., Dušak, V.: Temelji znanstvenoistraživačkog rada : metodologija i metodika , 2. dopunjeno i izmijenjeno izdanje, Varaždin, Tiva , 2006</w:t>
            </w:r>
          </w:p>
        </w:tc>
      </w:tr>
      <w:tr w:rsidR="00D4744B" w14:paraId="180D4039"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18027C49"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266BA30"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2A0189B9" w14:textId="77777777" w:rsidR="00D4744B" w:rsidRDefault="00D4744B"/>
        </w:tc>
      </w:tr>
      <w:tr w:rsidR="00D4744B" w14:paraId="0D5A7D28"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4F657F28"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03CC0112"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4451B35B"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1D7FD044"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63802BDD" w14:textId="77777777" w:rsidR="002557A2" w:rsidRDefault="00AD2853" w:rsidP="002557A2">
            <w:pPr>
              <w:ind w:left="447"/>
            </w:pPr>
            <w:r w:rsidRPr="00AD2853">
              <w:t>Zelenika, Ratko: Metodologija i tehnologija izrade znanstvenog i stručnog djela, Pisana djela na stručnim i sveučilišnim studijima, knjiga peta, Ekonomski fakultet u Rijeci, Rijeka, 2011.</w:t>
            </w:r>
          </w:p>
        </w:tc>
        <w:tc>
          <w:tcPr>
            <w:tcW w:w="2126" w:type="dxa"/>
            <w:gridSpan w:val="2"/>
            <w:tcBorders>
              <w:top w:val="single" w:sz="7" w:space="0" w:color="0000FF"/>
              <w:left w:val="single" w:sz="8" w:space="0" w:color="0000FF"/>
              <w:right w:val="single" w:sz="7" w:space="0" w:color="0000FF"/>
            </w:tcBorders>
            <w:vAlign w:val="center"/>
          </w:tcPr>
          <w:p w14:paraId="471FB04D" w14:textId="77777777" w:rsidR="002557A2" w:rsidRDefault="00AD2853" w:rsidP="00AD2853">
            <w:pPr>
              <w:ind w:left="147"/>
              <w:jc w:val="center"/>
            </w:pPr>
            <w:r>
              <w:t>6</w:t>
            </w:r>
          </w:p>
        </w:tc>
        <w:tc>
          <w:tcPr>
            <w:tcW w:w="1931" w:type="dxa"/>
            <w:tcBorders>
              <w:top w:val="single" w:sz="7" w:space="0" w:color="0000FF"/>
              <w:left w:val="single" w:sz="8" w:space="0" w:color="0000FF"/>
              <w:right w:val="single" w:sz="7" w:space="0" w:color="0000FF"/>
            </w:tcBorders>
            <w:vAlign w:val="center"/>
          </w:tcPr>
          <w:p w14:paraId="25BB4CD8" w14:textId="77777777" w:rsidR="002557A2" w:rsidRDefault="00AD2853" w:rsidP="00AD2853">
            <w:pPr>
              <w:ind w:left="145"/>
              <w:jc w:val="center"/>
            </w:pPr>
            <w:r>
              <w:t>75</w:t>
            </w:r>
          </w:p>
        </w:tc>
      </w:tr>
      <w:tr w:rsidR="00D4744B" w14:paraId="0E073BCF"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4B65735B"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578EFE44" w14:textId="77777777" w:rsidTr="008373E6">
        <w:trPr>
          <w:trHeight w:hRule="exact" w:val="90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68E2E32" w14:textId="77777777" w:rsidR="00D4744B" w:rsidRDefault="00AD2853" w:rsidP="002557A2">
            <w:pPr>
              <w:ind w:left="306"/>
            </w:pPr>
            <w:r w:rsidRPr="00AD2853">
              <w:t>The quality of study is continuously monitored in accordance with the ISO 9001 system implemented at the Faculty of Maritime Studies in Rijeka. An analysis of student pass rates is made annually, and a survey among students is conducted once a semester.</w:t>
            </w:r>
          </w:p>
        </w:tc>
      </w:tr>
    </w:tbl>
    <w:p w14:paraId="23BD6932"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7907" w14:textId="77777777" w:rsidR="00B31E7F" w:rsidRDefault="00B31E7F">
      <w:r>
        <w:separator/>
      </w:r>
    </w:p>
  </w:endnote>
  <w:endnote w:type="continuationSeparator" w:id="0">
    <w:p w14:paraId="5CDFC594" w14:textId="77777777" w:rsidR="00B31E7F" w:rsidRDefault="00B3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6B9F" w14:textId="77777777" w:rsidR="00B31E7F" w:rsidRDefault="00B31E7F">
      <w:r>
        <w:separator/>
      </w:r>
    </w:p>
  </w:footnote>
  <w:footnote w:type="continuationSeparator" w:id="0">
    <w:p w14:paraId="31227F0A" w14:textId="77777777" w:rsidR="00B31E7F" w:rsidRDefault="00B3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E1AC"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6378D2A5" wp14:editId="2D35E8B9">
          <wp:simplePos x="0" y="0"/>
          <wp:positionH relativeFrom="page">
            <wp:posOffset>684530</wp:posOffset>
          </wp:positionH>
          <wp:positionV relativeFrom="page">
            <wp:posOffset>359410</wp:posOffset>
          </wp:positionV>
          <wp:extent cx="866775" cy="85534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082DD774" wp14:editId="61AF333D">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FD92"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37E4939F"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56FFFC79" w14:textId="77777777" w:rsidR="00D4744B" w:rsidRDefault="00AB44A2">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F05941">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FDD"/>
    <w:multiLevelType w:val="multilevel"/>
    <w:tmpl w:val="615A48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100AB6"/>
    <w:rsid w:val="00102010"/>
    <w:rsid w:val="002557A2"/>
    <w:rsid w:val="002B6374"/>
    <w:rsid w:val="0044169A"/>
    <w:rsid w:val="00451DA9"/>
    <w:rsid w:val="006D58DB"/>
    <w:rsid w:val="008373E6"/>
    <w:rsid w:val="00867CFE"/>
    <w:rsid w:val="00AB44A2"/>
    <w:rsid w:val="00AD2853"/>
    <w:rsid w:val="00B31E7F"/>
    <w:rsid w:val="00BA68A2"/>
    <w:rsid w:val="00C07BAE"/>
    <w:rsid w:val="00D4744B"/>
    <w:rsid w:val="00E75A27"/>
    <w:rsid w:val="00ED31EF"/>
    <w:rsid w:val="00F05941"/>
    <w:rsid w:val="00F65A9C"/>
    <w:rsid w:val="00FE2F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09B56"/>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2320">
      <w:bodyDiv w:val="1"/>
      <w:marLeft w:val="0"/>
      <w:marRight w:val="0"/>
      <w:marTop w:val="0"/>
      <w:marBottom w:val="0"/>
      <w:divBdr>
        <w:top w:val="none" w:sz="0" w:space="0" w:color="auto"/>
        <w:left w:val="none" w:sz="0" w:space="0" w:color="auto"/>
        <w:bottom w:val="none" w:sz="0" w:space="0" w:color="auto"/>
        <w:right w:val="none" w:sz="0" w:space="0" w:color="auto"/>
      </w:divBdr>
    </w:div>
    <w:div w:id="1621911911">
      <w:bodyDiv w:val="1"/>
      <w:marLeft w:val="0"/>
      <w:marRight w:val="0"/>
      <w:marTop w:val="0"/>
      <w:marBottom w:val="0"/>
      <w:divBdr>
        <w:top w:val="none" w:sz="0" w:space="0" w:color="auto"/>
        <w:left w:val="none" w:sz="0" w:space="0" w:color="auto"/>
        <w:bottom w:val="none" w:sz="0" w:space="0" w:color="auto"/>
        <w:right w:val="none" w:sz="0" w:space="0" w:color="auto"/>
      </w:divBdr>
    </w:div>
    <w:div w:id="1674186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B121-25DB-42FD-BDFC-BCC10DE6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3</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 description</vt:lpstr>
      <vt:lpstr>Course description</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4</cp:revision>
  <dcterms:created xsi:type="dcterms:W3CDTF">2020-06-18T18:13:00Z</dcterms:created>
  <dcterms:modified xsi:type="dcterms:W3CDTF">2021-07-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